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A653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2A349CD1" w14:textId="77777777" w:rsidTr="00C13A67">
        <w:trPr>
          <w:trHeight w:val="851"/>
        </w:trPr>
        <w:tc>
          <w:tcPr>
            <w:tcW w:w="5245" w:type="dxa"/>
            <w:hideMark/>
          </w:tcPr>
          <w:p w14:paraId="0E319D64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4833F24C" w14:textId="77777777" w:rsidR="00FB7A06" w:rsidRPr="005D1238" w:rsidRDefault="00FB7A06" w:rsidP="00FB7A06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 PHƯỜNG BỒ ĐỀ</w:t>
            </w:r>
          </w:p>
          <w:p w14:paraId="784B316E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1F898CE5" wp14:editId="7AEF00F5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77B43228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56F529A2" w14:textId="77777777" w:rsidR="00375871" w:rsidRDefault="00375871" w:rsidP="00D60375">
            <w:pPr>
              <w:jc w:val="center"/>
              <w:rPr>
                <w:b/>
              </w:rPr>
            </w:pPr>
          </w:p>
          <w:p w14:paraId="164B047F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56F82B0A" w14:textId="763AF6A6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933A46">
              <w:rPr>
                <w:b/>
                <w:sz w:val="22"/>
              </w:rPr>
              <w:t>4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FF4837">
              <w:rPr>
                <w:b/>
                <w:sz w:val="22"/>
              </w:rPr>
              <w:t>3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947915">
              <w:rPr>
                <w:b/>
                <w:sz w:val="22"/>
              </w:rPr>
              <w:t>6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933A46">
              <w:rPr>
                <w:b/>
                <w:sz w:val="22"/>
              </w:rPr>
              <w:t>2</w:t>
            </w:r>
            <w:r w:rsidR="00627FCA">
              <w:rPr>
                <w:b/>
                <w:sz w:val="22"/>
              </w:rPr>
              <w:t>4</w:t>
            </w:r>
            <w:r w:rsidR="00FF4837">
              <w:rPr>
                <w:b/>
                <w:sz w:val="22"/>
              </w:rPr>
              <w:t>/03</w:t>
            </w:r>
            <w:r w:rsidR="00FD7800">
              <w:rPr>
                <w:b/>
                <w:sz w:val="22"/>
              </w:rPr>
              <w:t>/202</w:t>
            </w:r>
            <w:r w:rsidR="00947915">
              <w:rPr>
                <w:b/>
                <w:sz w:val="22"/>
              </w:rPr>
              <w:t>6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627FCA">
              <w:rPr>
                <w:b/>
                <w:sz w:val="22"/>
              </w:rPr>
              <w:t>29</w:t>
            </w:r>
            <w:r w:rsidR="007F28AA">
              <w:rPr>
                <w:b/>
                <w:sz w:val="22"/>
              </w:rPr>
              <w:t>/0</w:t>
            </w:r>
            <w:r w:rsidR="003A7866">
              <w:rPr>
                <w:b/>
                <w:sz w:val="22"/>
              </w:rPr>
              <w:t>3</w:t>
            </w:r>
            <w:r w:rsidR="007F28AA">
              <w:rPr>
                <w:b/>
                <w:sz w:val="22"/>
              </w:rPr>
              <w:t>/202</w:t>
            </w:r>
            <w:r w:rsidR="00947915">
              <w:rPr>
                <w:b/>
                <w:sz w:val="22"/>
              </w:rPr>
              <w:t>6</w:t>
            </w:r>
          </w:p>
          <w:p w14:paraId="09981399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5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134"/>
        <w:gridCol w:w="709"/>
        <w:gridCol w:w="2693"/>
        <w:gridCol w:w="1134"/>
        <w:gridCol w:w="708"/>
        <w:gridCol w:w="2835"/>
        <w:gridCol w:w="1133"/>
        <w:gridCol w:w="840"/>
      </w:tblGrid>
      <w:tr w:rsidR="00C41DA0" w14:paraId="469CA3DB" w14:textId="77777777" w:rsidTr="00653264">
        <w:tc>
          <w:tcPr>
            <w:tcW w:w="1406" w:type="dxa"/>
            <w:gridSpan w:val="2"/>
          </w:tcPr>
          <w:p w14:paraId="3F70B54C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407" w:type="dxa"/>
            <w:gridSpan w:val="3"/>
          </w:tcPr>
          <w:p w14:paraId="61E8075D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1D6F6410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35" w:type="dxa"/>
            <w:gridSpan w:val="3"/>
          </w:tcPr>
          <w:p w14:paraId="555E7528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23C153FA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808" w:type="dxa"/>
            <w:gridSpan w:val="3"/>
          </w:tcPr>
          <w:p w14:paraId="4ABF6C7F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2CB21356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6D530591" w14:textId="77777777" w:rsidTr="00653264">
        <w:trPr>
          <w:trHeight w:val="628"/>
        </w:trPr>
        <w:tc>
          <w:tcPr>
            <w:tcW w:w="709" w:type="dxa"/>
          </w:tcPr>
          <w:p w14:paraId="0246EBB1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75CCA4B0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46D6E76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7847BD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64F80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8BDA45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41459B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1184285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BCC1DB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665CAB9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5A1EDEB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4F8E4122" w14:textId="77777777" w:rsidTr="00653264">
        <w:trPr>
          <w:trHeight w:val="365"/>
        </w:trPr>
        <w:tc>
          <w:tcPr>
            <w:tcW w:w="709" w:type="dxa"/>
            <w:vMerge w:val="restart"/>
          </w:tcPr>
          <w:p w14:paraId="25098BE1" w14:textId="7D2891AD" w:rsidR="00EF2B85" w:rsidRPr="00033F8B" w:rsidRDefault="00933A46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7915">
              <w:rPr>
                <w:b/>
              </w:rPr>
              <w:t>3</w:t>
            </w:r>
            <w:r w:rsidR="00627FCA">
              <w:rPr>
                <w:b/>
              </w:rPr>
              <w:t>/</w:t>
            </w:r>
            <w:r w:rsidR="00FF4837">
              <w:rPr>
                <w:b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8087B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A5D68" w14:textId="77777777" w:rsidR="00EF2B85" w:rsidRDefault="00965B74" w:rsidP="00965B74">
            <w:pPr>
              <w:contextualSpacing/>
              <w:jc w:val="both"/>
            </w:pPr>
            <w:r>
              <w:t>- Họp ban giám hiệu</w:t>
            </w:r>
          </w:p>
          <w:p w14:paraId="495E2909" w14:textId="5D15C79E" w:rsidR="00965B74" w:rsidRPr="00653264" w:rsidRDefault="00933A46" w:rsidP="00653264">
            <w:pPr>
              <w:contextualSpacing/>
              <w:jc w:val="both"/>
            </w:pPr>
            <w:r w:rsidRPr="00947915">
              <w:rPr>
                <w:color w:val="EE0000"/>
              </w:rPr>
              <w:t xml:space="preserve">- </w:t>
            </w:r>
            <w:r w:rsidR="00947915" w:rsidRPr="00947915">
              <w:rPr>
                <w:color w:val="EE0000"/>
              </w:rPr>
              <w:t>Tổ chức HĐ lớp A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91855" w14:textId="77777777" w:rsidR="00EF2B85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75B75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C6488" w14:textId="77777777" w:rsidR="00EF2B85" w:rsidRDefault="00965B74" w:rsidP="00965B74">
            <w:pPr>
              <w:jc w:val="both"/>
            </w:pPr>
            <w:r>
              <w:t>- Họp ban giám hiệu</w:t>
            </w:r>
          </w:p>
          <w:p w14:paraId="0A8DF01D" w14:textId="77777777" w:rsidR="00965B74" w:rsidRDefault="00653264" w:rsidP="00933A46">
            <w:pPr>
              <w:jc w:val="both"/>
            </w:pPr>
            <w:r>
              <w:t xml:space="preserve">- </w:t>
            </w:r>
            <w:r w:rsidR="003D28EF">
              <w:t>Thu và tổng hợp SKKN cấp trường</w:t>
            </w:r>
          </w:p>
          <w:p w14:paraId="57B984C1" w14:textId="4FBFFB8F" w:rsidR="00947915" w:rsidRPr="00653264" w:rsidRDefault="00947915" w:rsidP="00933A46">
            <w:pPr>
              <w:jc w:val="both"/>
            </w:pPr>
            <w:r w:rsidRPr="00947915">
              <w:rPr>
                <w:color w:val="EE0000"/>
              </w:rPr>
              <w:t>- Tổ chức HĐ lớp A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6C7AB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69FA6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76372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36DEE979" w14:textId="77777777" w:rsidR="00EF2B85" w:rsidRDefault="00965B74" w:rsidP="00965B74">
            <w:pPr>
              <w:jc w:val="both"/>
            </w:pPr>
            <w:r>
              <w:t>- Họp ban giám hiệu</w:t>
            </w:r>
          </w:p>
          <w:p w14:paraId="20AF89B8" w14:textId="6D8782A6" w:rsidR="006F0766" w:rsidRPr="00FF4837" w:rsidRDefault="00947915" w:rsidP="00965B74">
            <w:pPr>
              <w:jc w:val="both"/>
            </w:pPr>
            <w:r w:rsidRPr="00947915">
              <w:rPr>
                <w:color w:val="EE0000"/>
              </w:rPr>
              <w:t xml:space="preserve">- </w:t>
            </w:r>
            <w:r w:rsidRPr="00947915">
              <w:rPr>
                <w:color w:val="EE0000"/>
              </w:rPr>
              <w:t>Tổ chức HĐ lớp B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9432B9E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70ED02B8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47915" w14:paraId="29D7DC44" w14:textId="77777777" w:rsidTr="00653264">
        <w:trPr>
          <w:trHeight w:val="346"/>
        </w:trPr>
        <w:tc>
          <w:tcPr>
            <w:tcW w:w="709" w:type="dxa"/>
            <w:vMerge/>
          </w:tcPr>
          <w:p w14:paraId="1F658B99" w14:textId="77777777" w:rsidR="00947915" w:rsidRPr="00033F8B" w:rsidRDefault="00947915" w:rsidP="0094791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22AF" w14:textId="77777777" w:rsidR="00947915" w:rsidRPr="001C568B" w:rsidRDefault="00947915" w:rsidP="00947915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4A44C99" w14:textId="77777777" w:rsidR="00947915" w:rsidRDefault="00947915" w:rsidP="0094791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1B45D2" w14:textId="77777777" w:rsidR="00947915" w:rsidRPr="003B46CC" w:rsidRDefault="00947915" w:rsidP="0094791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528AFD" w14:textId="77777777" w:rsidR="00947915" w:rsidRPr="003B46CC" w:rsidRDefault="00947915" w:rsidP="0094791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4AAF5EF" w14:textId="1A04EEE2" w:rsidR="00947915" w:rsidRPr="00933A46" w:rsidRDefault="00947915" w:rsidP="00947915">
            <w:pPr>
              <w:jc w:val="both"/>
              <w:rPr>
                <w:b/>
              </w:rPr>
            </w:pPr>
            <w:r w:rsidRPr="00933A46">
              <w:t xml:space="preserve">- </w:t>
            </w:r>
            <w:r>
              <w:t>Chỉ đạo tổ CM chấm SKKN lần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A9AC91" w14:textId="77777777" w:rsidR="00947915" w:rsidRPr="003B46CC" w:rsidRDefault="00947915" w:rsidP="0094791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14DE8E2" w14:textId="77777777" w:rsidR="00947915" w:rsidRPr="003B46CC" w:rsidRDefault="00947915" w:rsidP="00947915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4EBCE09" w14:textId="77777777" w:rsidR="00947915" w:rsidRDefault="00947915" w:rsidP="0094791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54C285B" w14:textId="77777777" w:rsidR="00947915" w:rsidRPr="00000D86" w:rsidRDefault="00947915" w:rsidP="0094791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5B4F2EB" w14:textId="77777777" w:rsidR="00947915" w:rsidRPr="00000D86" w:rsidRDefault="00947915" w:rsidP="00947915">
            <w:pPr>
              <w:contextualSpacing/>
              <w:jc w:val="center"/>
              <w:rPr>
                <w:b/>
              </w:rPr>
            </w:pPr>
          </w:p>
        </w:tc>
      </w:tr>
      <w:tr w:rsidR="00EF2B85" w14:paraId="57DEE126" w14:textId="77777777" w:rsidTr="00653264">
        <w:trPr>
          <w:trHeight w:val="354"/>
        </w:trPr>
        <w:tc>
          <w:tcPr>
            <w:tcW w:w="709" w:type="dxa"/>
            <w:vMerge w:val="restart"/>
          </w:tcPr>
          <w:p w14:paraId="5929EDB3" w14:textId="77777777"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3890D36E" w14:textId="26D4900F" w:rsidR="00EF2B85" w:rsidRPr="00033F8B" w:rsidRDefault="00933A46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7915">
              <w:rPr>
                <w:b/>
              </w:rPr>
              <w:t>4</w:t>
            </w:r>
            <w:r w:rsidR="00FF4837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BEFEA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0FFFAC64" w14:textId="311C692D" w:rsidR="00EF2B85" w:rsidRPr="00943880" w:rsidRDefault="003D28EF" w:rsidP="00653264">
            <w:pPr>
              <w:jc w:val="both"/>
              <w:rPr>
                <w:b/>
                <w:bCs/>
              </w:rPr>
            </w:pPr>
            <w:r w:rsidRPr="00943880">
              <w:rPr>
                <w:b/>
                <w:bCs/>
              </w:rPr>
              <w:t xml:space="preserve">- Kiểm tra </w:t>
            </w:r>
            <w:r w:rsidR="00943880" w:rsidRPr="00943880">
              <w:rPr>
                <w:b/>
                <w:bCs/>
              </w:rPr>
              <w:t xml:space="preserve">NV của giáo viên Ng </w:t>
            </w:r>
            <w:r w:rsidR="00947915">
              <w:rPr>
                <w:b/>
                <w:bCs/>
              </w:rPr>
              <w:t>Hiền</w:t>
            </w:r>
            <w:r w:rsidR="00943880" w:rsidRPr="00943880">
              <w:rPr>
                <w:b/>
                <w:bCs/>
              </w:rPr>
              <w:t xml:space="preserve">, </w:t>
            </w:r>
            <w:r w:rsidR="00947915">
              <w:rPr>
                <w:b/>
                <w:bCs/>
              </w:rPr>
              <w:t>Đàm Hò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853DA3" w14:textId="77777777" w:rsidR="00EF2B85" w:rsidRPr="00095604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9A70BB" w14:textId="77777777" w:rsidR="00EF2B85" w:rsidRPr="00095604" w:rsidRDefault="00EF2B85" w:rsidP="00965B7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7E37999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0CBC96E3" w14:textId="301C87A2" w:rsidR="00EF2B85" w:rsidRPr="00653264" w:rsidRDefault="00947915" w:rsidP="00933A46">
            <w:pPr>
              <w:jc w:val="both"/>
              <w:rPr>
                <w:b/>
              </w:rPr>
            </w:pPr>
            <w:r w:rsidRPr="00943880">
              <w:rPr>
                <w:b/>
                <w:bCs/>
              </w:rPr>
              <w:t xml:space="preserve">- Kiểm tra NV của giáo viên Ng </w:t>
            </w:r>
            <w:r>
              <w:rPr>
                <w:b/>
                <w:bCs/>
              </w:rPr>
              <w:t>Hiền</w:t>
            </w:r>
            <w:r w:rsidRPr="00943880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Đàm Hò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F52DB3" w14:textId="77777777" w:rsidR="00EF2B85" w:rsidRPr="00095604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DE6FE74" w14:textId="77777777" w:rsidR="00EF2B85" w:rsidRPr="00095604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1BC541F" w14:textId="06197DA5" w:rsidR="00EF2B85" w:rsidRDefault="00947915" w:rsidP="00BC7B44">
            <w:pPr>
              <w:jc w:val="both"/>
            </w:pPr>
            <w:r w:rsidRPr="00943880">
              <w:rPr>
                <w:b/>
                <w:bCs/>
              </w:rPr>
              <w:t xml:space="preserve">- Kiểm tra NV của giáo viên Ng </w:t>
            </w:r>
            <w:r>
              <w:rPr>
                <w:b/>
                <w:bCs/>
              </w:rPr>
              <w:t>Hiền</w:t>
            </w:r>
            <w:r w:rsidRPr="00943880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Đàm Hòa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0F41B00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FBCC504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947915" w14:paraId="34C1CCA7" w14:textId="77777777" w:rsidTr="00653264">
        <w:trPr>
          <w:trHeight w:val="70"/>
        </w:trPr>
        <w:tc>
          <w:tcPr>
            <w:tcW w:w="709" w:type="dxa"/>
            <w:vMerge/>
          </w:tcPr>
          <w:p w14:paraId="1C705F93" w14:textId="77777777" w:rsidR="00947915" w:rsidRDefault="00947915" w:rsidP="0094791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F4C0B" w14:textId="77777777" w:rsidR="00947915" w:rsidRPr="001C568B" w:rsidRDefault="00947915" w:rsidP="0094791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4BE4F9F8" w14:textId="5EA5E7E9" w:rsidR="00947915" w:rsidRPr="00913300" w:rsidRDefault="00947915" w:rsidP="00947915">
            <w:pPr>
              <w:jc w:val="both"/>
              <w:rPr>
                <w:b/>
              </w:rPr>
            </w:pPr>
            <w:r>
              <w:t>- Chấm SKKN lần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566CDF" w14:textId="77777777" w:rsidR="00947915" w:rsidRPr="003B46CC" w:rsidRDefault="00947915" w:rsidP="0094791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9B6F51" w14:textId="77777777" w:rsidR="00947915" w:rsidRPr="003B46CC" w:rsidRDefault="00947915" w:rsidP="0094791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60A5B20" w14:textId="4CF7CEDF" w:rsidR="00947915" w:rsidRPr="00913300" w:rsidRDefault="00947915" w:rsidP="00947915">
            <w:pPr>
              <w:jc w:val="both"/>
              <w:rPr>
                <w:b/>
              </w:rPr>
            </w:pPr>
            <w:r>
              <w:t>- Chấm SKKN lần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56DFA0" w14:textId="77777777" w:rsidR="00947915" w:rsidRPr="003B46CC" w:rsidRDefault="00947915" w:rsidP="0094791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DCDC07C" w14:textId="77777777" w:rsidR="00947915" w:rsidRPr="003B46CC" w:rsidRDefault="00947915" w:rsidP="00947915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95E3A33" w14:textId="3CED03B6" w:rsidR="00947915" w:rsidRDefault="00947915" w:rsidP="00947915">
            <w:pPr>
              <w:jc w:val="both"/>
            </w:pPr>
            <w:r>
              <w:t>- Chấm SKKN lần 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EEB989B" w14:textId="77777777" w:rsidR="00947915" w:rsidRPr="00115A29" w:rsidRDefault="00947915" w:rsidP="0094791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F4A6999" w14:textId="77777777" w:rsidR="00947915" w:rsidRPr="00115A29" w:rsidRDefault="00947915" w:rsidP="00947915">
            <w:pPr>
              <w:contextualSpacing/>
              <w:jc w:val="center"/>
              <w:rPr>
                <w:b/>
              </w:rPr>
            </w:pPr>
          </w:p>
        </w:tc>
      </w:tr>
      <w:tr w:rsidR="00943880" w14:paraId="03D1D4BB" w14:textId="77777777" w:rsidTr="00653264">
        <w:trPr>
          <w:trHeight w:val="445"/>
        </w:trPr>
        <w:tc>
          <w:tcPr>
            <w:tcW w:w="709" w:type="dxa"/>
            <w:vMerge w:val="restart"/>
          </w:tcPr>
          <w:p w14:paraId="09D4F3BE" w14:textId="77777777" w:rsidR="00943880" w:rsidRDefault="00943880" w:rsidP="009438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49978807" w14:textId="06E9BFCB" w:rsidR="00943880" w:rsidRDefault="00943880" w:rsidP="009438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7915">
              <w:rPr>
                <w:b/>
              </w:rPr>
              <w:t>5</w:t>
            </w:r>
            <w:r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63BC" w14:textId="77777777" w:rsidR="00943880" w:rsidRPr="001C568B" w:rsidRDefault="00943880" w:rsidP="00943880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21E1126B" w14:textId="054DCEDF" w:rsidR="00943880" w:rsidRDefault="00943880" w:rsidP="00943880">
            <w:r w:rsidRPr="00943880">
              <w:rPr>
                <w:b/>
                <w:bCs/>
              </w:rPr>
              <w:t xml:space="preserve">- Kiểm tra NV của giáo viên </w:t>
            </w:r>
            <w:r w:rsidR="00947915">
              <w:rPr>
                <w:b/>
                <w:bCs/>
              </w:rPr>
              <w:t>Ng Tâm, Ng Thả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8C54A8" w14:textId="77777777" w:rsidR="00943880" w:rsidRPr="00CB254B" w:rsidRDefault="00943880" w:rsidP="00943880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989D4D" w14:textId="77777777" w:rsidR="00943880" w:rsidRPr="00CB254B" w:rsidRDefault="00943880" w:rsidP="00943880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5D77EDF" w14:textId="7CEFFE3E" w:rsidR="00943880" w:rsidRPr="00933A46" w:rsidRDefault="00947915" w:rsidP="00943880">
            <w:pPr>
              <w:jc w:val="both"/>
              <w:rPr>
                <w:b/>
              </w:rPr>
            </w:pPr>
            <w:r w:rsidRPr="00943880">
              <w:rPr>
                <w:b/>
                <w:bCs/>
              </w:rPr>
              <w:t xml:space="preserve">- Kiểm tra NV của giáo viên </w:t>
            </w:r>
            <w:r>
              <w:rPr>
                <w:b/>
                <w:bCs/>
              </w:rPr>
              <w:t>Ng Tâm, Ng Thả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2AFA12" w14:textId="77777777" w:rsidR="00943880" w:rsidRPr="00CB254B" w:rsidRDefault="00943880" w:rsidP="00943880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6C83BD6" w14:textId="77777777" w:rsidR="00943880" w:rsidRPr="00CB254B" w:rsidRDefault="00943880" w:rsidP="00943880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AAC5C88" w14:textId="77777777" w:rsidR="00943880" w:rsidRDefault="00943880" w:rsidP="00943880">
            <w:pPr>
              <w:jc w:val="both"/>
            </w:pPr>
            <w:r>
              <w:t>- 7h00: Giao nhận TP</w:t>
            </w:r>
          </w:p>
          <w:p w14:paraId="01669471" w14:textId="0718A504" w:rsidR="00943880" w:rsidRDefault="00947915" w:rsidP="00943880">
            <w:pPr>
              <w:jc w:val="both"/>
            </w:pPr>
            <w:r w:rsidRPr="00943880">
              <w:rPr>
                <w:b/>
                <w:bCs/>
              </w:rPr>
              <w:t xml:space="preserve">- Kiểm tra NV của giáo viên </w:t>
            </w:r>
            <w:r>
              <w:rPr>
                <w:b/>
                <w:bCs/>
              </w:rPr>
              <w:t>Ng Tâm, Ng Thảo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7596E05" w14:textId="77777777" w:rsidR="00943880" w:rsidRPr="00115A29" w:rsidRDefault="00943880" w:rsidP="00943880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CDE8DC9" w14:textId="77777777" w:rsidR="00943880" w:rsidRDefault="00943880" w:rsidP="00943880">
            <w:pPr>
              <w:contextualSpacing/>
              <w:jc w:val="center"/>
              <w:rPr>
                <w:b/>
              </w:rPr>
            </w:pPr>
          </w:p>
          <w:p w14:paraId="20F22067" w14:textId="77777777" w:rsidR="00943880" w:rsidRPr="00115A29" w:rsidRDefault="00943880" w:rsidP="00943880">
            <w:pPr>
              <w:contextualSpacing/>
              <w:jc w:val="center"/>
              <w:rPr>
                <w:b/>
              </w:rPr>
            </w:pPr>
          </w:p>
        </w:tc>
      </w:tr>
      <w:tr w:rsidR="003D28EF" w14:paraId="0B1F6A42" w14:textId="77777777" w:rsidTr="00653264">
        <w:trPr>
          <w:trHeight w:val="312"/>
        </w:trPr>
        <w:tc>
          <w:tcPr>
            <w:tcW w:w="709" w:type="dxa"/>
            <w:vMerge/>
          </w:tcPr>
          <w:p w14:paraId="23DABE16" w14:textId="77777777" w:rsidR="003D28EF" w:rsidRDefault="003D28EF" w:rsidP="003D28E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15A8" w14:textId="77777777" w:rsidR="003D28EF" w:rsidRPr="001C568B" w:rsidRDefault="003D28EF" w:rsidP="003D28E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8255" w14:textId="30A88757" w:rsidR="003D28EF" w:rsidRDefault="00947915" w:rsidP="003D28EF">
            <w:r w:rsidRPr="00947915">
              <w:rPr>
                <w:color w:val="EE0000"/>
              </w:rPr>
              <w:t>- Tổ chức HĐ lớp C</w:t>
            </w:r>
            <w:r>
              <w:rPr>
                <w:color w:val="EE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C87B" w14:textId="77777777" w:rsidR="003D28EF" w:rsidRPr="00A3228E" w:rsidRDefault="003D28EF" w:rsidP="003D28EF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BD" w14:textId="77777777" w:rsidR="003D28EF" w:rsidRPr="00A3228E" w:rsidRDefault="003D28EF" w:rsidP="003D28EF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55F" w14:textId="238A2241" w:rsidR="003D28EF" w:rsidRPr="00947915" w:rsidRDefault="003D28EF" w:rsidP="003D28EF">
            <w:pPr>
              <w:jc w:val="both"/>
              <w:rPr>
                <w:b/>
                <w:color w:val="EE0000"/>
              </w:rPr>
            </w:pPr>
            <w:r w:rsidRPr="00947915">
              <w:rPr>
                <w:color w:val="EE0000"/>
              </w:rPr>
              <w:t xml:space="preserve">- </w:t>
            </w:r>
            <w:r w:rsidR="00947915" w:rsidRPr="00947915">
              <w:rPr>
                <w:color w:val="EE0000"/>
              </w:rPr>
              <w:t>Tổ chức HĐ lớp C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98E4" w14:textId="77777777" w:rsidR="003D28EF" w:rsidRPr="00A3228E" w:rsidRDefault="003D28EF" w:rsidP="003D28EF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3253" w14:textId="77777777" w:rsidR="003D28EF" w:rsidRPr="00A3228E" w:rsidRDefault="003D28EF" w:rsidP="003D28EF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FA3" w14:textId="57309833" w:rsidR="003D28EF" w:rsidRDefault="00947915" w:rsidP="003D28EF">
            <w:pPr>
              <w:jc w:val="both"/>
            </w:pPr>
            <w:r w:rsidRPr="00947915">
              <w:rPr>
                <w:color w:val="EE0000"/>
              </w:rPr>
              <w:t>- Tổ chức HĐ lớp</w:t>
            </w:r>
            <w:r>
              <w:rPr>
                <w:color w:val="EE0000"/>
              </w:rPr>
              <w:t xml:space="preserve"> B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6605939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94BC709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</w:tr>
      <w:tr w:rsidR="003D28EF" w14:paraId="548E83E7" w14:textId="77777777" w:rsidTr="00653264">
        <w:trPr>
          <w:trHeight w:val="312"/>
        </w:trPr>
        <w:tc>
          <w:tcPr>
            <w:tcW w:w="709" w:type="dxa"/>
            <w:vMerge w:val="restart"/>
          </w:tcPr>
          <w:p w14:paraId="4F3C0C1D" w14:textId="77777777" w:rsidR="003D28EF" w:rsidRDefault="003D28EF" w:rsidP="003D28E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4DA99FD5" w14:textId="61A9ED74" w:rsidR="003D28EF" w:rsidRDefault="003D28EF" w:rsidP="003D28E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7915">
              <w:rPr>
                <w:b/>
              </w:rPr>
              <w:t>6</w:t>
            </w:r>
            <w:r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8C69" w14:textId="77777777" w:rsidR="003D28EF" w:rsidRPr="001C568B" w:rsidRDefault="003D28EF" w:rsidP="003D28E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96C5" w14:textId="241D63A5" w:rsidR="003D28EF" w:rsidRPr="003D28EF" w:rsidRDefault="00947915" w:rsidP="003D28EF">
            <w:pPr>
              <w:rPr>
                <w:b/>
                <w:bCs/>
              </w:rPr>
            </w:pPr>
            <w:r>
              <w:rPr>
                <w:b/>
                <w:bCs/>
              </w:rPr>
              <w:t>- Hướng dẫn sửa SKKN đạt loại A gửi cấp Phườ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4D02DF" w14:textId="77777777" w:rsidR="003D28EF" w:rsidRPr="0091657E" w:rsidRDefault="003D28EF" w:rsidP="003D28EF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73EFDD" w14:textId="77777777" w:rsidR="003D28EF" w:rsidRPr="0091657E" w:rsidRDefault="003D28EF" w:rsidP="003D28EF">
            <w:pPr>
              <w:contextualSpacing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DCBC" w14:textId="77777777" w:rsidR="003D28EF" w:rsidRDefault="003D28EF" w:rsidP="003D28EF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77B1DDE7" w14:textId="63850A86" w:rsidR="003D28EF" w:rsidRPr="00947915" w:rsidRDefault="00947915" w:rsidP="003D28EF">
            <w:pPr>
              <w:jc w:val="both"/>
              <w:rPr>
                <w:bCs/>
              </w:rPr>
            </w:pPr>
            <w:r w:rsidRPr="00947915">
              <w:rPr>
                <w:bCs/>
                <w:color w:val="EE0000"/>
              </w:rPr>
              <w:t>- Tổ chức HĐ lớp A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9ADD4D" w14:textId="77777777" w:rsidR="003D28EF" w:rsidRPr="0091657E" w:rsidRDefault="003D28EF" w:rsidP="003D28EF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928D2E0" w14:textId="77777777" w:rsidR="003D28EF" w:rsidRPr="0091657E" w:rsidRDefault="003D28EF" w:rsidP="003D28EF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79C" w14:textId="7F5C7261" w:rsidR="003D28EF" w:rsidRPr="00947915" w:rsidRDefault="00947915" w:rsidP="003D28EF">
            <w:pPr>
              <w:jc w:val="both"/>
              <w:rPr>
                <w:color w:val="EE0000"/>
              </w:rPr>
            </w:pPr>
            <w:r w:rsidRPr="00947915">
              <w:rPr>
                <w:color w:val="EE0000"/>
              </w:rPr>
              <w:t>- Tổ chức HĐ lớp B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146CC84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420ACB5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</w:tr>
      <w:tr w:rsidR="003D28EF" w14:paraId="3159DF84" w14:textId="77777777" w:rsidTr="00653264">
        <w:trPr>
          <w:trHeight w:val="312"/>
        </w:trPr>
        <w:tc>
          <w:tcPr>
            <w:tcW w:w="709" w:type="dxa"/>
            <w:vMerge/>
          </w:tcPr>
          <w:p w14:paraId="7A672130" w14:textId="77777777" w:rsidR="003D28EF" w:rsidRDefault="003D28EF" w:rsidP="003D28E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1A55" w14:textId="77777777" w:rsidR="003D28EF" w:rsidRPr="001C568B" w:rsidRDefault="003D28EF" w:rsidP="003D28E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B0C1E4C" w14:textId="4A243093" w:rsidR="003D28EF" w:rsidRPr="00933A46" w:rsidRDefault="003D28EF" w:rsidP="003D28EF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F32745" w14:textId="77777777" w:rsidR="003D28EF" w:rsidRPr="0091657E" w:rsidRDefault="003D28EF" w:rsidP="003D28EF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365DDA" w14:textId="77777777" w:rsidR="003D28EF" w:rsidRPr="0091657E" w:rsidRDefault="003D28EF" w:rsidP="003D28EF">
            <w:pPr>
              <w:contextualSpacing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9BB6197" w14:textId="4BE5D012" w:rsidR="003D28EF" w:rsidRDefault="00947915" w:rsidP="003D28EF">
            <w:r w:rsidRPr="00947915">
              <w:rPr>
                <w:color w:val="EE0000"/>
              </w:rPr>
              <w:t>- Tổ chức HĐ lớp</w:t>
            </w:r>
            <w:r>
              <w:rPr>
                <w:color w:val="EE0000"/>
              </w:rPr>
              <w:t xml:space="preserve"> </w:t>
            </w:r>
            <w:r>
              <w:rPr>
                <w:color w:val="EE0000"/>
              </w:rPr>
              <w:t>D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9BBF2F" w14:textId="77777777" w:rsidR="003D28EF" w:rsidRDefault="003D28EF" w:rsidP="003D28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026C67" w14:textId="77777777" w:rsidR="003D28EF" w:rsidRDefault="003D28EF" w:rsidP="003D28EF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6058EB2" w14:textId="26AC1AB7" w:rsidR="003D28EF" w:rsidRDefault="00947915" w:rsidP="003D28EF">
            <w:pPr>
              <w:jc w:val="both"/>
            </w:pPr>
            <w:r w:rsidRPr="00947915">
              <w:rPr>
                <w:color w:val="EE0000"/>
              </w:rPr>
              <w:t>- Tổ chức HĐ lớp</w:t>
            </w:r>
            <w:r>
              <w:rPr>
                <w:color w:val="EE0000"/>
              </w:rPr>
              <w:t xml:space="preserve"> </w:t>
            </w:r>
            <w:r>
              <w:rPr>
                <w:color w:val="EE0000"/>
              </w:rPr>
              <w:t>D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E40365A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07205EC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</w:tr>
      <w:tr w:rsidR="003D28EF" w14:paraId="32D8BD54" w14:textId="77777777" w:rsidTr="003D28EF">
        <w:trPr>
          <w:trHeight w:val="268"/>
        </w:trPr>
        <w:tc>
          <w:tcPr>
            <w:tcW w:w="709" w:type="dxa"/>
            <w:vMerge w:val="restart"/>
          </w:tcPr>
          <w:p w14:paraId="5FE087F2" w14:textId="77777777" w:rsidR="003D28EF" w:rsidRDefault="003D28EF" w:rsidP="003D28E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43CC2EB6" w14:textId="6AA3ECB4" w:rsidR="003D28EF" w:rsidRDefault="003D28EF" w:rsidP="003D28E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7915">
              <w:rPr>
                <w:b/>
              </w:rPr>
              <w:t>7</w:t>
            </w:r>
            <w:r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CB8B" w14:textId="77777777" w:rsidR="003D28EF" w:rsidRPr="001C568B" w:rsidRDefault="003D28EF" w:rsidP="003D28E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7155BA7" w14:textId="30E775CA" w:rsidR="003D28EF" w:rsidRDefault="00947915" w:rsidP="003D28EF">
            <w:r>
              <w:t>- Kiểm tra hồ sơ Đả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69EC6F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A04532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28B9E6D" w14:textId="005A4691" w:rsidR="003D28EF" w:rsidRPr="00FC31C5" w:rsidRDefault="003D28EF" w:rsidP="003D28EF">
            <w:pPr>
              <w:rPr>
                <w:b/>
              </w:rPr>
            </w:pPr>
            <w:r w:rsidRPr="00933A46">
              <w:t xml:space="preserve">- </w:t>
            </w:r>
            <w:r w:rsidR="00947915">
              <w:t>Hoàn thiện hồ sơ SKKN nộp Phườ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49A0D4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ABA7B5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44D7131" w14:textId="660B0FC4" w:rsidR="003D28EF" w:rsidRPr="00933A46" w:rsidRDefault="00947915" w:rsidP="003D28EF">
            <w:pPr>
              <w:ind w:right="-108"/>
              <w:jc w:val="both"/>
            </w:pPr>
            <w:r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9FC511C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FC06468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</w:tr>
      <w:tr w:rsidR="003D28EF" w14:paraId="5E71A0FC" w14:textId="77777777" w:rsidTr="00653264">
        <w:trPr>
          <w:trHeight w:val="245"/>
        </w:trPr>
        <w:tc>
          <w:tcPr>
            <w:tcW w:w="709" w:type="dxa"/>
            <w:vMerge/>
          </w:tcPr>
          <w:p w14:paraId="3FE4074C" w14:textId="77777777" w:rsidR="003D28EF" w:rsidRDefault="003D28EF" w:rsidP="003D28E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C8E6" w14:textId="77777777" w:rsidR="003D28EF" w:rsidRPr="008D4A70" w:rsidRDefault="003D28EF" w:rsidP="003D28EF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83FF4AC" w14:textId="77777777" w:rsidR="003D28EF" w:rsidRDefault="003D28EF" w:rsidP="003D28EF">
            <w:r w:rsidRPr="003A7866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9A5182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35DF10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4BB45CD" w14:textId="77777777" w:rsidR="003D28EF" w:rsidRDefault="003D28EF" w:rsidP="003D28EF">
            <w:r w:rsidRPr="003A7866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718CE9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2378C68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8122960" w14:textId="77777777" w:rsidR="003D28EF" w:rsidRPr="00C576CA" w:rsidRDefault="003D28EF" w:rsidP="003D28EF">
            <w:pPr>
              <w:jc w:val="both"/>
              <w:rPr>
                <w:b/>
              </w:rPr>
            </w:pPr>
            <w:r w:rsidRPr="003A7866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BCA3F88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8F447C1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</w:tr>
      <w:tr w:rsidR="003D28EF" w14:paraId="22DA828B" w14:textId="77777777" w:rsidTr="00653264">
        <w:trPr>
          <w:trHeight w:val="273"/>
        </w:trPr>
        <w:tc>
          <w:tcPr>
            <w:tcW w:w="709" w:type="dxa"/>
          </w:tcPr>
          <w:p w14:paraId="4839D6A3" w14:textId="77777777" w:rsidR="003D28EF" w:rsidRDefault="003D28EF" w:rsidP="003D28E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6DEC050D" w14:textId="37876852" w:rsidR="003D28EF" w:rsidRDefault="003D28EF" w:rsidP="003D28E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7915">
              <w:rPr>
                <w:b/>
              </w:rPr>
              <w:t>8</w:t>
            </w:r>
            <w:r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ABBC3" w14:textId="77777777" w:rsidR="003D28EF" w:rsidRPr="001C568B" w:rsidRDefault="003D28EF" w:rsidP="003D28E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F51DB03" w14:textId="5061DA44" w:rsidR="003D28EF" w:rsidRPr="00100F4B" w:rsidRDefault="00947915" w:rsidP="003D28EF">
            <w:pPr>
              <w:ind w:right="-108"/>
              <w:jc w:val="both"/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4C049E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59E50F" w14:textId="77777777" w:rsidR="003D28EF" w:rsidRPr="001B4EB2" w:rsidRDefault="003D28EF" w:rsidP="003D28EF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8B54B1C" w14:textId="376CD490" w:rsidR="003D28EF" w:rsidRPr="001B4EB2" w:rsidRDefault="00947915" w:rsidP="003D28EF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- 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0F6921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0410FDA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B09D126" w14:textId="748A92DA" w:rsidR="003D28EF" w:rsidRPr="00100F4B" w:rsidRDefault="00947915" w:rsidP="003D28EF">
            <w:pPr>
              <w:ind w:right="-108"/>
              <w:jc w:val="both"/>
            </w:pPr>
            <w:r>
              <w:t>- Nghỉ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2A96610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27BD43B0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</w:tr>
    </w:tbl>
    <w:p w14:paraId="33CECC8A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02CAA" w14:textId="77777777" w:rsidR="00B50D36" w:rsidRDefault="00B50D36" w:rsidP="00C46CD9">
      <w:r>
        <w:separator/>
      </w:r>
    </w:p>
  </w:endnote>
  <w:endnote w:type="continuationSeparator" w:id="0">
    <w:p w14:paraId="010467BE" w14:textId="77777777" w:rsidR="00B50D36" w:rsidRDefault="00B50D36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84C06" w14:textId="77777777" w:rsidR="00B50D36" w:rsidRDefault="00B50D36" w:rsidP="00C46CD9">
      <w:r>
        <w:separator/>
      </w:r>
    </w:p>
  </w:footnote>
  <w:footnote w:type="continuationSeparator" w:id="0">
    <w:p w14:paraId="6BC740E8" w14:textId="77777777" w:rsidR="00B50D36" w:rsidRDefault="00B50D36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392090">
    <w:abstractNumId w:val="3"/>
  </w:num>
  <w:num w:numId="2" w16cid:durableId="1334527470">
    <w:abstractNumId w:val="26"/>
  </w:num>
  <w:num w:numId="3" w16cid:durableId="447161907">
    <w:abstractNumId w:val="16"/>
  </w:num>
  <w:num w:numId="4" w16cid:durableId="197817142">
    <w:abstractNumId w:val="9"/>
  </w:num>
  <w:num w:numId="5" w16cid:durableId="1267618763">
    <w:abstractNumId w:val="5"/>
  </w:num>
  <w:num w:numId="6" w16cid:durableId="341276257">
    <w:abstractNumId w:val="23"/>
  </w:num>
  <w:num w:numId="7" w16cid:durableId="260651632">
    <w:abstractNumId w:val="20"/>
  </w:num>
  <w:num w:numId="8" w16cid:durableId="1761558495">
    <w:abstractNumId w:val="24"/>
  </w:num>
  <w:num w:numId="9" w16cid:durableId="1974553013">
    <w:abstractNumId w:val="32"/>
  </w:num>
  <w:num w:numId="10" w16cid:durableId="1410687293">
    <w:abstractNumId w:val="34"/>
  </w:num>
  <w:num w:numId="11" w16cid:durableId="1486824313">
    <w:abstractNumId w:val="6"/>
  </w:num>
  <w:num w:numId="12" w16cid:durableId="1636133446">
    <w:abstractNumId w:val="31"/>
  </w:num>
  <w:num w:numId="13" w16cid:durableId="1275208346">
    <w:abstractNumId w:val="19"/>
  </w:num>
  <w:num w:numId="14" w16cid:durableId="1368526735">
    <w:abstractNumId w:val="10"/>
  </w:num>
  <w:num w:numId="15" w16cid:durableId="904797497">
    <w:abstractNumId w:val="22"/>
  </w:num>
  <w:num w:numId="16" w16cid:durableId="143858193">
    <w:abstractNumId w:val="8"/>
  </w:num>
  <w:num w:numId="17" w16cid:durableId="1016344741">
    <w:abstractNumId w:val="12"/>
  </w:num>
  <w:num w:numId="18" w16cid:durableId="1720352689">
    <w:abstractNumId w:val="13"/>
  </w:num>
  <w:num w:numId="19" w16cid:durableId="127943613">
    <w:abstractNumId w:val="28"/>
  </w:num>
  <w:num w:numId="20" w16cid:durableId="1445492431">
    <w:abstractNumId w:val="0"/>
  </w:num>
  <w:num w:numId="21" w16cid:durableId="1725980057">
    <w:abstractNumId w:val="14"/>
  </w:num>
  <w:num w:numId="22" w16cid:durableId="1398698375">
    <w:abstractNumId w:val="29"/>
  </w:num>
  <w:num w:numId="23" w16cid:durableId="21514823">
    <w:abstractNumId w:val="30"/>
  </w:num>
  <w:num w:numId="24" w16cid:durableId="1316840739">
    <w:abstractNumId w:val="25"/>
  </w:num>
  <w:num w:numId="25" w16cid:durableId="1192693642">
    <w:abstractNumId w:val="2"/>
  </w:num>
  <w:num w:numId="26" w16cid:durableId="1736927539">
    <w:abstractNumId w:val="4"/>
  </w:num>
  <w:num w:numId="27" w16cid:durableId="620259486">
    <w:abstractNumId w:val="15"/>
  </w:num>
  <w:num w:numId="28" w16cid:durableId="1178156916">
    <w:abstractNumId w:val="17"/>
  </w:num>
  <w:num w:numId="29" w16cid:durableId="898902631">
    <w:abstractNumId w:val="18"/>
  </w:num>
  <w:num w:numId="30" w16cid:durableId="1071192852">
    <w:abstractNumId w:val="21"/>
  </w:num>
  <w:num w:numId="31" w16cid:durableId="947663974">
    <w:abstractNumId w:val="1"/>
  </w:num>
  <w:num w:numId="32" w16cid:durableId="1955403710">
    <w:abstractNumId w:val="7"/>
  </w:num>
  <w:num w:numId="33" w16cid:durableId="1158808068">
    <w:abstractNumId w:val="33"/>
  </w:num>
  <w:num w:numId="34" w16cid:durableId="99108016">
    <w:abstractNumId w:val="27"/>
  </w:num>
  <w:num w:numId="35" w16cid:durableId="14898321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1993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8EF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3A6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27FC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A24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2E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CCA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E71D0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880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915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227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0D36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06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B7F1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C8A74D1-E1D3-425C-9D44-A93FBC95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2</cp:revision>
  <cp:lastPrinted>2020-09-21T04:51:00Z</cp:lastPrinted>
  <dcterms:created xsi:type="dcterms:W3CDTF">2023-10-16T01:16:00Z</dcterms:created>
  <dcterms:modified xsi:type="dcterms:W3CDTF">2026-03-23T00:52:00Z</dcterms:modified>
</cp:coreProperties>
</file>